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24" w:rsidRPr="00976F24" w:rsidRDefault="003D53B9" w:rsidP="00976F2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976F24">
        <w:rPr>
          <w:szCs w:val="24"/>
          <w:lang w:val="ru"/>
        </w:rPr>
        <w:t xml:space="preserve">     </w:t>
      </w:r>
      <w:r w:rsidR="00490D32" w:rsidRPr="00490D32">
        <w:rPr>
          <w:lang w:val="ru-RU"/>
        </w:rPr>
        <w:t xml:space="preserve"> </w:t>
      </w:r>
      <w:r w:rsidR="00976F24" w:rsidRPr="00976F24">
        <w:rPr>
          <w:b/>
          <w:szCs w:val="24"/>
          <w:lang w:val="ru"/>
        </w:rPr>
        <w:t>ЧТО ТАКОЕ ДЕТСКАЯ БОЛЬ</w:t>
      </w:r>
    </w:p>
    <w:p w:rsidR="00976F24" w:rsidRPr="00976F24" w:rsidRDefault="00976F24" w:rsidP="00976F2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976F24" w:rsidRPr="00976F24" w:rsidRDefault="00976F24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976F24">
        <w:rPr>
          <w:b/>
          <w:szCs w:val="24"/>
          <w:lang w:val="ru"/>
        </w:rPr>
        <w:t>•</w:t>
      </w:r>
      <w:r w:rsidRPr="00976F24">
        <w:rPr>
          <w:szCs w:val="24"/>
          <w:lang w:val="ru"/>
        </w:rPr>
        <w:t>Особенно больно, когда родители называют тебя глупым и неудачником... Ты начинаешь сомневаться в себе. Больно, когда ты уже совсем не маленький, а на тебя родители поднимают руку. Когда родители ругаются между собой, обзывая друг друга, и ты это слышишь, а потом попадаешь под горячую руку — это больно. Когда приходишь домой, а на тебя с порога родители начинают кричать — не хочется возвращаться домой.</w:t>
      </w:r>
    </w:p>
    <w:p w:rsidR="00976F24" w:rsidRPr="00976F24" w:rsidRDefault="00976F24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976F24">
        <w:rPr>
          <w:szCs w:val="24"/>
          <w:lang w:val="ru"/>
        </w:rPr>
        <w:t>•Особенно страшны запреты, потому, что если мне запрещают, я начинаю обманывать, то есть от запретов и наказаний я лучше не становлюсь и всё плохое, что я сейчас делаю — именно от этого.</w:t>
      </w:r>
    </w:p>
    <w:p w:rsidR="00976F24" w:rsidRPr="00976F24" w:rsidRDefault="00976F24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976F24">
        <w:rPr>
          <w:szCs w:val="24"/>
          <w:lang w:val="ru"/>
        </w:rPr>
        <w:t>•Ещё когда-то родители сказали мне, что они так и знали, что я такая буду. То есть они в меня не верили...</w:t>
      </w:r>
    </w:p>
    <w:p w:rsidR="00976F24" w:rsidRPr="00976F24" w:rsidRDefault="00976F24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976F24">
        <w:rPr>
          <w:szCs w:val="24"/>
          <w:lang w:val="ru"/>
        </w:rPr>
        <w:t xml:space="preserve">•Детская боль — это непонимание родителей, насмешки и </w:t>
      </w:r>
    </w:p>
    <w:p w:rsidR="00976F24" w:rsidRPr="00976F24" w:rsidRDefault="00976F24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976F24">
        <w:rPr>
          <w:szCs w:val="24"/>
          <w:lang w:val="ru"/>
        </w:rPr>
        <w:t>невнимание, когда родители не замечают успехи своих детей, которые ребёнку кажутся достижениями. А если мама, вместо того, чтобы объяснить по-человечески — начинает кричать, может даже бить, и ты весь день испытываешь страх.</w:t>
      </w:r>
    </w:p>
    <w:p w:rsidR="00976F24" w:rsidRPr="00976F24" w:rsidRDefault="00976F24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976F24">
        <w:rPr>
          <w:szCs w:val="24"/>
          <w:lang w:val="ru"/>
        </w:rPr>
        <w:t xml:space="preserve">•Когда родители за то, что провинился, отбирают самое дорогое. Мне нравится театр и не нравится музыка — так родители отберут именно театр. ЛИЧНО Я НЕ ПОНИМАЮ, КАКОЙ </w:t>
      </w:r>
      <w:proofErr w:type="gramStart"/>
      <w:r w:rsidRPr="00976F24">
        <w:rPr>
          <w:szCs w:val="24"/>
          <w:lang w:val="ru"/>
        </w:rPr>
        <w:t>КАЙФ</w:t>
      </w:r>
      <w:proofErr w:type="gramEnd"/>
      <w:r w:rsidRPr="00976F24">
        <w:rPr>
          <w:szCs w:val="24"/>
          <w:lang w:val="ru"/>
        </w:rPr>
        <w:t xml:space="preserve"> ПРИЧИНЯТЬ БОЛЬ РЕБЁНКУ? Ведь ребёнок может обозлиться и будет уже поздно.</w:t>
      </w:r>
    </w:p>
    <w:p w:rsidR="00976F24" w:rsidRPr="00976F24" w:rsidRDefault="00976F24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976F24">
        <w:rPr>
          <w:szCs w:val="24"/>
          <w:lang w:val="ru"/>
        </w:rPr>
        <w:t>•Больно, когда родители разводятся, не спрашивая своих детей.</w:t>
      </w:r>
    </w:p>
    <w:p w:rsidR="00976F24" w:rsidRPr="00976F24" w:rsidRDefault="00976F24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976F24">
        <w:rPr>
          <w:szCs w:val="24"/>
          <w:lang w:val="ru"/>
        </w:rPr>
        <w:t xml:space="preserve">•Боль ребёнка  - это всё то, что связано с его родителями. Пьющие родители, постоянные ссоры и измены — это по-настоящему больно.  </w:t>
      </w:r>
    </w:p>
    <w:p w:rsidR="00976F24" w:rsidRPr="00976F24" w:rsidRDefault="00976F24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976F24">
        <w:rPr>
          <w:szCs w:val="24"/>
          <w:lang w:val="ru"/>
        </w:rPr>
        <w:t xml:space="preserve">    </w:t>
      </w:r>
    </w:p>
    <w:p w:rsidR="00976F24" w:rsidRDefault="00976F24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 w:rsidRPr="00976F24">
        <w:rPr>
          <w:szCs w:val="24"/>
          <w:lang w:val="ru"/>
        </w:rPr>
        <w:t xml:space="preserve"> </w:t>
      </w:r>
      <w:r w:rsidRPr="00976F24">
        <w:rPr>
          <w:i/>
          <w:szCs w:val="24"/>
          <w:lang w:val="ru"/>
        </w:rPr>
        <w:t>Учени</w:t>
      </w:r>
      <w:r w:rsidR="00B8072C">
        <w:rPr>
          <w:i/>
          <w:szCs w:val="24"/>
          <w:lang w:val="ru"/>
        </w:rPr>
        <w:t xml:space="preserve">ки 7-х, 9-х </w:t>
      </w:r>
      <w:proofErr w:type="spellStart"/>
      <w:r w:rsidR="00B8072C">
        <w:rPr>
          <w:i/>
          <w:szCs w:val="24"/>
          <w:lang w:val="ru"/>
        </w:rPr>
        <w:t>классов</w:t>
      </w:r>
      <w:proofErr w:type="gramStart"/>
      <w:r w:rsidR="00B8072C">
        <w:rPr>
          <w:i/>
          <w:szCs w:val="24"/>
          <w:lang w:val="ru"/>
        </w:rPr>
        <w:t>,г</w:t>
      </w:r>
      <w:proofErr w:type="spellEnd"/>
      <w:proofErr w:type="gramEnd"/>
      <w:r w:rsidR="00B8072C">
        <w:rPr>
          <w:i/>
          <w:szCs w:val="24"/>
          <w:lang w:val="ru"/>
        </w:rPr>
        <w:t>. Клайпеда</w:t>
      </w:r>
      <w:r w:rsidRPr="00976F24">
        <w:rPr>
          <w:i/>
          <w:szCs w:val="24"/>
          <w:lang w:val="ru"/>
        </w:rPr>
        <w:t>, Литва</w:t>
      </w:r>
    </w:p>
    <w:p w:rsidR="00B8072C" w:rsidRPr="00976F24" w:rsidRDefault="00B8072C" w:rsidP="00B807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 w:rsidRPr="00B8072C">
        <w:rPr>
          <w:i/>
          <w:szCs w:val="24"/>
          <w:lang w:val="ru"/>
        </w:rPr>
        <w:t>Материал из жу</w:t>
      </w:r>
      <w:r>
        <w:rPr>
          <w:i/>
          <w:szCs w:val="24"/>
          <w:lang w:val="ru"/>
        </w:rPr>
        <w:t>рнала «Родной дом». – 2012. - №3. – С.</w:t>
      </w:r>
      <w:bookmarkStart w:id="0" w:name="_GoBack"/>
      <w:bookmarkEnd w:id="0"/>
      <w:r w:rsidRPr="00B8072C">
        <w:rPr>
          <w:i/>
          <w:szCs w:val="24"/>
          <w:lang w:val="ru"/>
        </w:rPr>
        <w:t>6.</w:t>
      </w:r>
    </w:p>
    <w:p w:rsidR="00976F24" w:rsidRPr="00976F24" w:rsidRDefault="00976F24" w:rsidP="00976F2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</w:p>
    <w:p w:rsidR="00490D32" w:rsidRPr="00490D32" w:rsidRDefault="00490D32" w:rsidP="00976F24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sectPr w:rsidR="00490D32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ED" w:rsidRDefault="007523ED" w:rsidP="00C355AF">
      <w:r>
        <w:separator/>
      </w:r>
    </w:p>
  </w:endnote>
  <w:endnote w:type="continuationSeparator" w:id="0">
    <w:p w:rsidR="007523ED" w:rsidRDefault="007523ED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B8072C" w:rsidRPr="00B8072C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ED" w:rsidRDefault="007523ED" w:rsidP="00C355AF">
      <w:r>
        <w:separator/>
      </w:r>
    </w:p>
  </w:footnote>
  <w:footnote w:type="continuationSeparator" w:id="0">
    <w:p w:rsidR="007523ED" w:rsidRDefault="007523ED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13281E"/>
    <w:rsid w:val="0017225D"/>
    <w:rsid w:val="001F617A"/>
    <w:rsid w:val="002058EE"/>
    <w:rsid w:val="00212946"/>
    <w:rsid w:val="002336C3"/>
    <w:rsid w:val="00263AC2"/>
    <w:rsid w:val="00310C4D"/>
    <w:rsid w:val="00323549"/>
    <w:rsid w:val="00324F8B"/>
    <w:rsid w:val="003842B7"/>
    <w:rsid w:val="003B2986"/>
    <w:rsid w:val="003B6928"/>
    <w:rsid w:val="003D1C06"/>
    <w:rsid w:val="003D53B9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523ED"/>
    <w:rsid w:val="007663A5"/>
    <w:rsid w:val="0078602D"/>
    <w:rsid w:val="007A450D"/>
    <w:rsid w:val="007B57FB"/>
    <w:rsid w:val="007D2318"/>
    <w:rsid w:val="007D37ED"/>
    <w:rsid w:val="007D4F44"/>
    <w:rsid w:val="00832F5E"/>
    <w:rsid w:val="008570DA"/>
    <w:rsid w:val="008E213B"/>
    <w:rsid w:val="009401A8"/>
    <w:rsid w:val="00976F24"/>
    <w:rsid w:val="00997284"/>
    <w:rsid w:val="009F7F2F"/>
    <w:rsid w:val="00B3183C"/>
    <w:rsid w:val="00B8072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6E6AF5"/>
    <w:rsid w:val="00707EF5"/>
    <w:rsid w:val="007F4C0F"/>
    <w:rsid w:val="008A3209"/>
    <w:rsid w:val="008F7EC5"/>
    <w:rsid w:val="009A75C0"/>
    <w:rsid w:val="00AF3C89"/>
    <w:rsid w:val="00B24CC4"/>
    <w:rsid w:val="00B319E1"/>
    <w:rsid w:val="00B45C05"/>
    <w:rsid w:val="00BC58C2"/>
    <w:rsid w:val="00C361B7"/>
    <w:rsid w:val="00CF1E66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7866-BD70-4718-8447-91FC2EBE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45</cp:revision>
  <dcterms:created xsi:type="dcterms:W3CDTF">2020-01-29T04:31:00Z</dcterms:created>
  <dcterms:modified xsi:type="dcterms:W3CDTF">2020-08-20T06:57:00Z</dcterms:modified>
</cp:coreProperties>
</file>